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5A88E" w14:textId="77777777" w:rsidR="00CE352E" w:rsidRPr="00CE352E" w:rsidRDefault="00C5562D" w:rsidP="001550E4">
      <w:pPr>
        <w:spacing w:after="0" w:line="240" w:lineRule="auto"/>
        <w:jc w:val="center"/>
        <w:rPr>
          <w:rFonts w:ascii="Garamond" w:hAnsi="Garamond"/>
          <w:b/>
          <w:sz w:val="16"/>
          <w:szCs w:val="24"/>
        </w:rPr>
      </w:pPr>
      <w:r w:rsidRPr="00A96FEA">
        <w:rPr>
          <w:rFonts w:ascii="Garamond" w:hAnsi="Garamond"/>
          <w:b/>
          <w:noProof/>
          <w:color w:val="002060"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D67E" wp14:editId="39D57232">
                <wp:simplePos x="0" y="0"/>
                <wp:positionH relativeFrom="margin">
                  <wp:posOffset>-1</wp:posOffset>
                </wp:positionH>
                <wp:positionV relativeFrom="paragraph">
                  <wp:posOffset>52070</wp:posOffset>
                </wp:positionV>
                <wp:extent cx="7058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9A601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1pt" to="555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F8FFE45" w14:textId="77777777" w:rsidR="001550E4" w:rsidRPr="00CE352E" w:rsidRDefault="001550E4" w:rsidP="001550E4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CE352E">
        <w:rPr>
          <w:rFonts w:ascii="Garamond" w:hAnsi="Garamond"/>
          <w:b/>
          <w:sz w:val="24"/>
          <w:szCs w:val="24"/>
        </w:rPr>
        <w:t xml:space="preserve">Drexel University </w:t>
      </w:r>
      <w:r w:rsidRPr="00CE352E">
        <w:rPr>
          <w:rFonts w:ascii="Garamond" w:hAnsi="Garamond"/>
          <w:sz w:val="24"/>
          <w:szCs w:val="24"/>
        </w:rPr>
        <w:t>Philadelphia, PA</w:t>
      </w:r>
      <w:r w:rsidRPr="00CE352E">
        <w:rPr>
          <w:rFonts w:ascii="Garamond" w:hAnsi="Garamond"/>
          <w:b/>
          <w:sz w:val="24"/>
          <w:szCs w:val="24"/>
        </w:rPr>
        <w:t xml:space="preserve"> Class of 201</w:t>
      </w:r>
      <w:r w:rsidR="00132294">
        <w:rPr>
          <w:rFonts w:ascii="Garamond" w:hAnsi="Garamond"/>
          <w:b/>
          <w:sz w:val="24"/>
          <w:szCs w:val="24"/>
        </w:rPr>
        <w:t>7</w:t>
      </w:r>
      <w:r w:rsidRPr="00CE352E">
        <w:rPr>
          <w:rFonts w:ascii="Garamond" w:hAnsi="Garamond"/>
          <w:b/>
        </w:rPr>
        <w:t xml:space="preserve"> </w:t>
      </w:r>
      <w:r w:rsidR="00132294">
        <w:rPr>
          <w:rFonts w:ascii="Garamond" w:hAnsi="Garamond"/>
          <w:i/>
        </w:rPr>
        <w:t>Bachelor of Arts in Sociology</w:t>
      </w:r>
    </w:p>
    <w:p w14:paraId="421A56C3" w14:textId="77777777" w:rsidR="00C5562D" w:rsidRPr="00A46FF6" w:rsidRDefault="00C5562D" w:rsidP="00A46FF6">
      <w:pPr>
        <w:spacing w:after="0" w:line="240" w:lineRule="auto"/>
        <w:rPr>
          <w:rFonts w:ascii="Garamond" w:hAnsi="Garamond"/>
          <w:sz w:val="16"/>
        </w:rPr>
      </w:pPr>
      <w:r w:rsidRPr="00A96FEA">
        <w:rPr>
          <w:rFonts w:ascii="Garamond" w:hAnsi="Garamond"/>
          <w:b/>
          <w:noProof/>
          <w:color w:val="002060"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ABA83" wp14:editId="0121FEF9">
                <wp:simplePos x="0" y="0"/>
                <wp:positionH relativeFrom="margin">
                  <wp:posOffset>0</wp:posOffset>
                </wp:positionH>
                <wp:positionV relativeFrom="paragraph">
                  <wp:posOffset>43384</wp:posOffset>
                </wp:positionV>
                <wp:extent cx="7058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34235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4pt" to="555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077F4B70" w14:textId="600B9900" w:rsidR="00132294" w:rsidRPr="000D13E0" w:rsidRDefault="00086FB8" w:rsidP="00132294">
      <w:pPr>
        <w:spacing w:after="0" w:line="240" w:lineRule="auto"/>
        <w:ind w:right="-288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Personal Skills</w:t>
      </w:r>
    </w:p>
    <w:p w14:paraId="50741BB0" w14:textId="77777777" w:rsidR="00086FB8" w:rsidRPr="00086FB8" w:rsidRDefault="00086FB8" w:rsidP="00086FB8">
      <w:pPr>
        <w:pStyle w:val="ListParagraph"/>
        <w:numPr>
          <w:ilvl w:val="0"/>
          <w:numId w:val="15"/>
        </w:numPr>
        <w:spacing w:after="0" w:line="240" w:lineRule="auto"/>
        <w:ind w:right="-288"/>
        <w:rPr>
          <w:rFonts w:ascii="Garamond" w:hAnsi="Garamond"/>
          <w:sz w:val="24"/>
          <w:szCs w:val="24"/>
        </w:rPr>
      </w:pPr>
      <w:r w:rsidRPr="00086FB8">
        <w:rPr>
          <w:rFonts w:ascii="Garamond" w:hAnsi="Garamond"/>
          <w:sz w:val="24"/>
          <w:szCs w:val="24"/>
        </w:rPr>
        <w:t xml:space="preserve">Creative spirit </w:t>
      </w:r>
    </w:p>
    <w:p w14:paraId="115715F8" w14:textId="77777777" w:rsidR="00086FB8" w:rsidRPr="00086FB8" w:rsidRDefault="00086FB8" w:rsidP="00086FB8">
      <w:pPr>
        <w:pStyle w:val="ListParagraph"/>
        <w:numPr>
          <w:ilvl w:val="0"/>
          <w:numId w:val="15"/>
        </w:numPr>
        <w:spacing w:after="0" w:line="240" w:lineRule="auto"/>
        <w:ind w:right="-288"/>
        <w:rPr>
          <w:rFonts w:ascii="Garamond" w:hAnsi="Garamond"/>
          <w:sz w:val="24"/>
          <w:szCs w:val="24"/>
        </w:rPr>
      </w:pPr>
      <w:r w:rsidRPr="00086FB8">
        <w:rPr>
          <w:rFonts w:ascii="Garamond" w:hAnsi="Garamond"/>
          <w:sz w:val="24"/>
          <w:szCs w:val="24"/>
        </w:rPr>
        <w:t xml:space="preserve">Reliable and professional </w:t>
      </w:r>
    </w:p>
    <w:p w14:paraId="54F27534" w14:textId="77777777" w:rsidR="00086FB8" w:rsidRPr="00086FB8" w:rsidRDefault="00086FB8" w:rsidP="00086FB8">
      <w:pPr>
        <w:pStyle w:val="ListParagraph"/>
        <w:numPr>
          <w:ilvl w:val="0"/>
          <w:numId w:val="15"/>
        </w:numPr>
        <w:spacing w:after="0" w:line="240" w:lineRule="auto"/>
        <w:ind w:right="-288"/>
        <w:rPr>
          <w:rFonts w:ascii="Garamond" w:hAnsi="Garamond"/>
          <w:sz w:val="24"/>
          <w:szCs w:val="24"/>
        </w:rPr>
      </w:pPr>
      <w:r w:rsidRPr="00086FB8">
        <w:rPr>
          <w:rFonts w:ascii="Garamond" w:hAnsi="Garamond"/>
          <w:sz w:val="24"/>
          <w:szCs w:val="24"/>
        </w:rPr>
        <w:t xml:space="preserve">Organized </w:t>
      </w:r>
    </w:p>
    <w:p w14:paraId="748728E0" w14:textId="77777777" w:rsidR="00086FB8" w:rsidRPr="00086FB8" w:rsidRDefault="00086FB8" w:rsidP="00086FB8">
      <w:pPr>
        <w:pStyle w:val="ListParagraph"/>
        <w:numPr>
          <w:ilvl w:val="0"/>
          <w:numId w:val="15"/>
        </w:numPr>
        <w:spacing w:after="0" w:line="240" w:lineRule="auto"/>
        <w:ind w:right="-288"/>
        <w:rPr>
          <w:rFonts w:ascii="Garamond" w:hAnsi="Garamond"/>
          <w:sz w:val="24"/>
          <w:szCs w:val="24"/>
        </w:rPr>
      </w:pPr>
      <w:r w:rsidRPr="00086FB8">
        <w:rPr>
          <w:rFonts w:ascii="Garamond" w:hAnsi="Garamond"/>
          <w:sz w:val="24"/>
          <w:szCs w:val="24"/>
        </w:rPr>
        <w:t xml:space="preserve">Time management </w:t>
      </w:r>
    </w:p>
    <w:p w14:paraId="0038032E" w14:textId="77777777" w:rsidR="00086FB8" w:rsidRPr="00086FB8" w:rsidRDefault="00086FB8" w:rsidP="00086FB8">
      <w:pPr>
        <w:pStyle w:val="ListParagraph"/>
        <w:numPr>
          <w:ilvl w:val="0"/>
          <w:numId w:val="15"/>
        </w:numPr>
        <w:spacing w:after="0" w:line="240" w:lineRule="auto"/>
        <w:ind w:right="-288"/>
        <w:rPr>
          <w:rFonts w:ascii="Garamond" w:hAnsi="Garamond"/>
          <w:sz w:val="24"/>
          <w:szCs w:val="24"/>
        </w:rPr>
      </w:pPr>
      <w:r w:rsidRPr="00086FB8">
        <w:rPr>
          <w:rFonts w:ascii="Garamond" w:hAnsi="Garamond"/>
          <w:sz w:val="24"/>
          <w:szCs w:val="24"/>
        </w:rPr>
        <w:t xml:space="preserve">Team player </w:t>
      </w:r>
    </w:p>
    <w:p w14:paraId="7FDE9B1A" w14:textId="6CF4C27D" w:rsidR="00086FB8" w:rsidRPr="00086FB8" w:rsidRDefault="00F51672" w:rsidP="00086FB8">
      <w:pPr>
        <w:pStyle w:val="ListParagraph"/>
        <w:numPr>
          <w:ilvl w:val="0"/>
          <w:numId w:val="15"/>
        </w:numPr>
        <w:spacing w:after="0" w:line="240" w:lineRule="auto"/>
        <w:ind w:right="-28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tgoing</w:t>
      </w:r>
      <w:r w:rsidR="00086FB8" w:rsidRPr="00086FB8">
        <w:rPr>
          <w:rFonts w:ascii="Garamond" w:hAnsi="Garamond"/>
          <w:sz w:val="24"/>
          <w:szCs w:val="24"/>
        </w:rPr>
        <w:t xml:space="preserve"> </w:t>
      </w:r>
    </w:p>
    <w:p w14:paraId="6DC63607" w14:textId="561BBD40" w:rsidR="002F161D" w:rsidRPr="002F161D" w:rsidRDefault="00BF680E" w:rsidP="00086FB8">
      <w:pPr>
        <w:pStyle w:val="ListParagraph"/>
        <w:numPr>
          <w:ilvl w:val="0"/>
          <w:numId w:val="15"/>
        </w:numPr>
        <w:spacing w:after="0" w:line="240" w:lineRule="auto"/>
        <w:ind w:right="-28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tical Thinking</w:t>
      </w:r>
      <w:r w:rsidR="0016089E">
        <w:rPr>
          <w:rFonts w:ascii="Garamond" w:hAnsi="Garamond"/>
          <w:sz w:val="24"/>
          <w:szCs w:val="24"/>
        </w:rPr>
        <w:t xml:space="preserve"> </w:t>
      </w:r>
    </w:p>
    <w:p w14:paraId="65804AEC" w14:textId="77777777" w:rsidR="00132294" w:rsidRPr="000D13E0" w:rsidRDefault="00132294" w:rsidP="00132294">
      <w:pPr>
        <w:spacing w:after="0" w:line="240" w:lineRule="auto"/>
        <w:ind w:right="-288"/>
        <w:rPr>
          <w:rFonts w:ascii="Garamond" w:hAnsi="Garamond"/>
          <w:b/>
          <w:sz w:val="32"/>
          <w:szCs w:val="32"/>
          <w:u w:val="single"/>
        </w:rPr>
      </w:pPr>
      <w:r w:rsidRPr="000D13E0">
        <w:rPr>
          <w:rFonts w:ascii="Garamond" w:hAnsi="Garamond"/>
          <w:b/>
          <w:sz w:val="32"/>
          <w:szCs w:val="32"/>
          <w:u w:val="single"/>
        </w:rPr>
        <w:t>Technical Skills</w:t>
      </w:r>
    </w:p>
    <w:p w14:paraId="2DE8E7C4" w14:textId="77777777" w:rsidR="00086FB8" w:rsidRPr="00086FB8" w:rsidRDefault="00086FB8" w:rsidP="00086FB8">
      <w:pPr>
        <w:pStyle w:val="ListParagraph"/>
        <w:numPr>
          <w:ilvl w:val="0"/>
          <w:numId w:val="16"/>
        </w:numPr>
        <w:spacing w:after="0" w:line="240" w:lineRule="auto"/>
        <w:ind w:right="-288"/>
        <w:rPr>
          <w:rFonts w:ascii="Garamond" w:hAnsi="Garamond"/>
          <w:sz w:val="24"/>
          <w:szCs w:val="20"/>
        </w:rPr>
      </w:pPr>
      <w:r w:rsidRPr="00086FB8">
        <w:rPr>
          <w:rFonts w:ascii="Garamond" w:hAnsi="Garamond"/>
          <w:sz w:val="24"/>
          <w:szCs w:val="20"/>
        </w:rPr>
        <w:t xml:space="preserve">Copywriting </w:t>
      </w:r>
    </w:p>
    <w:p w14:paraId="5B1004A5" w14:textId="77777777" w:rsidR="00086FB8" w:rsidRPr="00086FB8" w:rsidRDefault="00086FB8" w:rsidP="00086FB8">
      <w:pPr>
        <w:pStyle w:val="ListParagraph"/>
        <w:numPr>
          <w:ilvl w:val="0"/>
          <w:numId w:val="16"/>
        </w:numPr>
        <w:spacing w:after="0" w:line="240" w:lineRule="auto"/>
        <w:ind w:right="-288"/>
        <w:rPr>
          <w:rFonts w:ascii="Garamond" w:hAnsi="Garamond"/>
          <w:sz w:val="24"/>
          <w:szCs w:val="20"/>
        </w:rPr>
      </w:pPr>
      <w:r w:rsidRPr="00086FB8">
        <w:rPr>
          <w:rFonts w:ascii="Garamond" w:hAnsi="Garamond"/>
          <w:sz w:val="24"/>
          <w:szCs w:val="20"/>
        </w:rPr>
        <w:t xml:space="preserve">Data Entry </w:t>
      </w:r>
    </w:p>
    <w:p w14:paraId="108F21DC" w14:textId="77777777" w:rsidR="00086FB8" w:rsidRPr="00086FB8" w:rsidRDefault="00086FB8" w:rsidP="00086FB8">
      <w:pPr>
        <w:pStyle w:val="ListParagraph"/>
        <w:numPr>
          <w:ilvl w:val="0"/>
          <w:numId w:val="16"/>
        </w:numPr>
        <w:spacing w:after="0" w:line="240" w:lineRule="auto"/>
        <w:ind w:right="-288"/>
        <w:rPr>
          <w:rFonts w:ascii="Garamond" w:hAnsi="Garamond"/>
          <w:sz w:val="24"/>
          <w:szCs w:val="20"/>
        </w:rPr>
      </w:pPr>
      <w:r w:rsidRPr="00086FB8">
        <w:rPr>
          <w:rFonts w:ascii="Garamond" w:hAnsi="Garamond"/>
          <w:sz w:val="24"/>
          <w:szCs w:val="20"/>
        </w:rPr>
        <w:t xml:space="preserve">Project management </w:t>
      </w:r>
    </w:p>
    <w:p w14:paraId="5E12A852" w14:textId="77777777" w:rsidR="00086FB8" w:rsidRPr="00086FB8" w:rsidRDefault="00086FB8" w:rsidP="00086FB8">
      <w:pPr>
        <w:pStyle w:val="ListParagraph"/>
        <w:numPr>
          <w:ilvl w:val="0"/>
          <w:numId w:val="16"/>
        </w:numPr>
        <w:spacing w:after="0" w:line="240" w:lineRule="auto"/>
        <w:ind w:right="-288"/>
        <w:rPr>
          <w:rFonts w:ascii="Garamond" w:hAnsi="Garamond"/>
          <w:sz w:val="24"/>
          <w:szCs w:val="20"/>
        </w:rPr>
      </w:pPr>
      <w:r w:rsidRPr="00086FB8">
        <w:rPr>
          <w:rFonts w:ascii="Garamond" w:hAnsi="Garamond"/>
          <w:sz w:val="24"/>
          <w:szCs w:val="20"/>
        </w:rPr>
        <w:t xml:space="preserve">Microsoft Office Expert </w:t>
      </w:r>
    </w:p>
    <w:p w14:paraId="0CD042DC" w14:textId="77777777" w:rsidR="00086FB8" w:rsidRPr="00086FB8" w:rsidRDefault="00086FB8" w:rsidP="00086FB8">
      <w:pPr>
        <w:pStyle w:val="ListParagraph"/>
        <w:numPr>
          <w:ilvl w:val="0"/>
          <w:numId w:val="16"/>
        </w:numPr>
        <w:spacing w:after="0" w:line="240" w:lineRule="auto"/>
        <w:ind w:right="-288"/>
        <w:rPr>
          <w:rFonts w:ascii="Garamond" w:hAnsi="Garamond"/>
          <w:sz w:val="24"/>
          <w:szCs w:val="20"/>
        </w:rPr>
      </w:pPr>
      <w:r w:rsidRPr="00086FB8">
        <w:rPr>
          <w:rFonts w:ascii="Garamond" w:hAnsi="Garamond"/>
          <w:sz w:val="24"/>
          <w:szCs w:val="20"/>
        </w:rPr>
        <w:t xml:space="preserve">Market research </w:t>
      </w:r>
    </w:p>
    <w:p w14:paraId="2CA1A912" w14:textId="77777777" w:rsidR="00086FB8" w:rsidRPr="00086FB8" w:rsidRDefault="00086FB8" w:rsidP="00086FB8">
      <w:pPr>
        <w:pStyle w:val="ListParagraph"/>
        <w:numPr>
          <w:ilvl w:val="0"/>
          <w:numId w:val="16"/>
        </w:numPr>
        <w:spacing w:after="0" w:line="240" w:lineRule="auto"/>
        <w:ind w:right="-288"/>
        <w:rPr>
          <w:rFonts w:ascii="Garamond" w:hAnsi="Garamond"/>
          <w:sz w:val="24"/>
          <w:szCs w:val="20"/>
        </w:rPr>
      </w:pPr>
      <w:r w:rsidRPr="00086FB8">
        <w:rPr>
          <w:rFonts w:ascii="Garamond" w:hAnsi="Garamond"/>
          <w:sz w:val="24"/>
          <w:szCs w:val="20"/>
        </w:rPr>
        <w:t xml:space="preserve">Communication skills </w:t>
      </w:r>
    </w:p>
    <w:p w14:paraId="50DFE564" w14:textId="77777777" w:rsidR="00086FB8" w:rsidRPr="00086FB8" w:rsidRDefault="00086FB8" w:rsidP="00086FB8">
      <w:pPr>
        <w:pStyle w:val="ListParagraph"/>
        <w:numPr>
          <w:ilvl w:val="0"/>
          <w:numId w:val="16"/>
        </w:numPr>
        <w:spacing w:after="0" w:line="240" w:lineRule="auto"/>
        <w:ind w:right="-288"/>
        <w:rPr>
          <w:rFonts w:ascii="Garamond" w:hAnsi="Garamond"/>
          <w:sz w:val="24"/>
          <w:szCs w:val="20"/>
        </w:rPr>
      </w:pPr>
      <w:r w:rsidRPr="00086FB8">
        <w:rPr>
          <w:rFonts w:ascii="Garamond" w:hAnsi="Garamond"/>
          <w:sz w:val="24"/>
          <w:szCs w:val="20"/>
        </w:rPr>
        <w:t xml:space="preserve">Networking expert </w:t>
      </w:r>
    </w:p>
    <w:p w14:paraId="71DD91EE" w14:textId="3B3A8087" w:rsidR="002F161D" w:rsidRPr="007C4D8E" w:rsidRDefault="0016089E" w:rsidP="00086FB8">
      <w:pPr>
        <w:pStyle w:val="ListParagraph"/>
        <w:numPr>
          <w:ilvl w:val="0"/>
          <w:numId w:val="16"/>
        </w:numPr>
        <w:spacing w:after="0" w:line="240" w:lineRule="auto"/>
        <w:ind w:right="-288"/>
        <w:rPr>
          <w:rFonts w:ascii="Garamond" w:hAnsi="Garamond"/>
          <w:b/>
          <w:sz w:val="24"/>
          <w:szCs w:val="20"/>
          <w:u w:val="single"/>
        </w:rPr>
      </w:pPr>
      <w:r w:rsidRPr="00DF54DE">
        <w:rPr>
          <w:rFonts w:ascii="Garamond" w:hAnsi="Garamond"/>
          <w:sz w:val="24"/>
          <w:szCs w:val="20"/>
        </w:rPr>
        <w:t xml:space="preserve">Data Analyzing </w:t>
      </w:r>
    </w:p>
    <w:p w14:paraId="06467C03" w14:textId="77777777" w:rsidR="00132294" w:rsidRDefault="00132294" w:rsidP="00132294">
      <w:pPr>
        <w:spacing w:after="0" w:line="240" w:lineRule="auto"/>
        <w:rPr>
          <w:rFonts w:ascii="Garamond" w:hAnsi="Garamond"/>
          <w:b/>
          <w:sz w:val="32"/>
          <w:u w:val="single"/>
        </w:rPr>
      </w:pPr>
      <w:r w:rsidRPr="00132294">
        <w:rPr>
          <w:rFonts w:ascii="Garamond" w:hAnsi="Garamond"/>
          <w:b/>
          <w:sz w:val="32"/>
          <w:u w:val="single"/>
        </w:rPr>
        <w:t>Professional Experience</w:t>
      </w:r>
    </w:p>
    <w:p w14:paraId="57293803" w14:textId="59083D37" w:rsidR="00F51672" w:rsidRDefault="00F51672" w:rsidP="00F51672">
      <w:pPr>
        <w:spacing w:after="0" w:line="240" w:lineRule="auto"/>
        <w:rPr>
          <w:rFonts w:ascii="Garamond" w:hAnsi="Garamond"/>
          <w:b/>
          <w:sz w:val="18"/>
          <w:u w:val="single"/>
        </w:rPr>
      </w:pPr>
      <w:r>
        <w:rPr>
          <w:rFonts w:ascii="Garamond" w:hAnsi="Garamond" w:cstheme="majorBidi"/>
          <w:b/>
          <w:sz w:val="24"/>
          <w:szCs w:val="24"/>
        </w:rPr>
        <w:t xml:space="preserve">    TSS/STS Independent Contractor</w:t>
      </w:r>
      <w:r>
        <w:rPr>
          <w:rFonts w:ascii="Garamond" w:hAnsi="Garamond" w:cstheme="majorBidi"/>
          <w:b/>
          <w:sz w:val="24"/>
          <w:szCs w:val="24"/>
        </w:rPr>
        <w:tab/>
      </w:r>
      <w:r>
        <w:rPr>
          <w:rFonts w:ascii="Garamond" w:hAnsi="Garamond" w:cstheme="majorBidi"/>
          <w:b/>
          <w:sz w:val="24"/>
          <w:szCs w:val="24"/>
        </w:rPr>
        <w:tab/>
      </w:r>
      <w:r w:rsidRPr="00355E45">
        <w:rPr>
          <w:rFonts w:ascii="Garamond" w:hAnsi="Garamond" w:cstheme="majorBidi"/>
          <w:b/>
          <w:color w:val="FFFFFF" w:themeColor="background1"/>
          <w:sz w:val="24"/>
          <w:szCs w:val="24"/>
        </w:rPr>
        <w:t>__________________</w:t>
      </w:r>
      <w:r>
        <w:rPr>
          <w:rFonts w:ascii="Garamond" w:hAnsi="Garamond" w:cstheme="majorBidi"/>
          <w:b/>
          <w:color w:val="FFFFFF" w:themeColor="background1"/>
          <w:sz w:val="24"/>
          <w:szCs w:val="24"/>
        </w:rPr>
        <w:t xml:space="preserve">_ J </w:t>
      </w:r>
      <w:r>
        <w:rPr>
          <w:rFonts w:ascii="Garamond" w:hAnsi="Garamond" w:cstheme="majorBidi"/>
          <w:b/>
          <w:color w:val="FFFFFF" w:themeColor="background1"/>
          <w:sz w:val="24"/>
          <w:szCs w:val="24"/>
        </w:rPr>
        <w:t xml:space="preserve">             </w:t>
      </w:r>
      <w:r w:rsidR="009C6897">
        <w:rPr>
          <w:rFonts w:ascii="Garamond" w:hAnsi="Garamond"/>
          <w:b/>
          <w:sz w:val="18"/>
          <w:u w:val="single"/>
        </w:rPr>
        <w:t xml:space="preserve">January </w:t>
      </w:r>
      <w:bookmarkStart w:id="0" w:name="_GoBack"/>
      <w:bookmarkEnd w:id="0"/>
      <w:r>
        <w:rPr>
          <w:rFonts w:ascii="Garamond" w:hAnsi="Garamond"/>
          <w:b/>
          <w:sz w:val="18"/>
          <w:u w:val="single"/>
        </w:rPr>
        <w:t>2018</w:t>
      </w:r>
      <w:r w:rsidRPr="00355E45">
        <w:rPr>
          <w:rFonts w:ascii="Garamond" w:hAnsi="Garamond"/>
          <w:b/>
          <w:sz w:val="18"/>
          <w:u w:val="single"/>
        </w:rPr>
        <w:t xml:space="preserve">- </w:t>
      </w:r>
      <w:r>
        <w:rPr>
          <w:rFonts w:ascii="Garamond" w:hAnsi="Garamond"/>
          <w:b/>
          <w:sz w:val="18"/>
          <w:u w:val="single"/>
        </w:rPr>
        <w:t>Current</w:t>
      </w:r>
      <w:r>
        <w:rPr>
          <w:rFonts w:ascii="Garamond" w:hAnsi="Garamond"/>
          <w:b/>
          <w:sz w:val="18"/>
          <w:u w:val="single"/>
        </w:rPr>
        <w:t xml:space="preserve">                   </w:t>
      </w:r>
    </w:p>
    <w:p w14:paraId="6356BE67" w14:textId="05456A60" w:rsidR="00F51672" w:rsidRPr="00086FB8" w:rsidRDefault="00F51672" w:rsidP="00F51672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>
        <w:rPr>
          <w:rFonts w:ascii="Garamond" w:hAnsi="Garamond"/>
        </w:rPr>
        <w:t>Followed given treatment plans strictly and accordingly to make progress with clients</w:t>
      </w:r>
    </w:p>
    <w:p w14:paraId="11D3642A" w14:textId="6769CC19" w:rsidR="00F51672" w:rsidRPr="00086FB8" w:rsidRDefault="00F51672" w:rsidP="00F51672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>
        <w:rPr>
          <w:rFonts w:ascii="Garamond" w:hAnsi="Garamond"/>
        </w:rPr>
        <w:t>Keep open lines of communication with everyone that that takes care of the client</w:t>
      </w:r>
    </w:p>
    <w:p w14:paraId="75B66490" w14:textId="691B4BE7" w:rsidR="00F51672" w:rsidRPr="00086FB8" w:rsidRDefault="00F51672" w:rsidP="00F51672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>
        <w:rPr>
          <w:rFonts w:ascii="Garamond" w:hAnsi="Garamond"/>
        </w:rPr>
        <w:t>Monitor the client for changes in behavior</w:t>
      </w:r>
    </w:p>
    <w:p w14:paraId="713CE930" w14:textId="2EB4064E" w:rsidR="00F51672" w:rsidRPr="00086FB8" w:rsidRDefault="00F51672" w:rsidP="00F51672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>
        <w:rPr>
          <w:rFonts w:ascii="Garamond" w:hAnsi="Garamond"/>
        </w:rPr>
        <w:t>Teach the client how to manage their behavior better through regression techniques</w:t>
      </w:r>
    </w:p>
    <w:p w14:paraId="48CAC076" w14:textId="210AADFE" w:rsidR="00F51672" w:rsidRPr="00086FB8" w:rsidRDefault="00F51672" w:rsidP="00F51672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>
        <w:rPr>
          <w:rFonts w:ascii="Garamond" w:hAnsi="Garamond"/>
        </w:rPr>
        <w:t>Build rapport with all clients in order to gain trust and begin progress</w:t>
      </w:r>
    </w:p>
    <w:p w14:paraId="2546499B" w14:textId="77777777" w:rsidR="00F51672" w:rsidRDefault="00F51672" w:rsidP="00F51672">
      <w:pPr>
        <w:pStyle w:val="ListParagraph"/>
        <w:spacing w:after="0" w:line="240" w:lineRule="auto"/>
        <w:ind w:left="867"/>
        <w:rPr>
          <w:rFonts w:ascii="Garamond" w:hAnsi="Garamond"/>
        </w:rPr>
      </w:pPr>
    </w:p>
    <w:p w14:paraId="3D0E943D" w14:textId="77777777" w:rsidR="00F51672" w:rsidRDefault="00F51672" w:rsidP="00132294">
      <w:pPr>
        <w:spacing w:after="0" w:line="240" w:lineRule="auto"/>
        <w:rPr>
          <w:rFonts w:ascii="Garamond" w:hAnsi="Garamond" w:cstheme="majorBidi"/>
          <w:b/>
          <w:sz w:val="24"/>
          <w:szCs w:val="24"/>
        </w:rPr>
      </w:pPr>
      <w:r>
        <w:rPr>
          <w:rFonts w:ascii="Garamond" w:hAnsi="Garamond" w:cstheme="majorBidi"/>
          <w:b/>
          <w:sz w:val="24"/>
          <w:szCs w:val="24"/>
        </w:rPr>
        <w:t xml:space="preserve"> </w:t>
      </w:r>
    </w:p>
    <w:p w14:paraId="5910206F" w14:textId="7359CD63" w:rsidR="00132294" w:rsidRPr="00F51672" w:rsidRDefault="00132294" w:rsidP="00132294">
      <w:pPr>
        <w:spacing w:after="0" w:line="240" w:lineRule="auto"/>
        <w:rPr>
          <w:rFonts w:ascii="Garamond" w:hAnsi="Garamond" w:cstheme="majorBidi"/>
          <w:b/>
          <w:sz w:val="24"/>
          <w:szCs w:val="24"/>
        </w:rPr>
      </w:pPr>
      <w:r>
        <w:rPr>
          <w:rFonts w:ascii="Garamond" w:hAnsi="Garamond" w:cstheme="majorBidi"/>
          <w:b/>
          <w:sz w:val="24"/>
          <w:szCs w:val="24"/>
        </w:rPr>
        <w:t>Police and Fire Federal Credit Union</w:t>
      </w:r>
      <w:r>
        <w:rPr>
          <w:rFonts w:ascii="Garamond" w:hAnsi="Garamond" w:cstheme="majorBidi"/>
          <w:b/>
          <w:sz w:val="24"/>
          <w:szCs w:val="24"/>
        </w:rPr>
        <w:tab/>
      </w:r>
      <w:r>
        <w:rPr>
          <w:rFonts w:ascii="Garamond" w:hAnsi="Garamond" w:cstheme="majorBidi"/>
          <w:b/>
          <w:sz w:val="24"/>
          <w:szCs w:val="24"/>
        </w:rPr>
        <w:tab/>
      </w:r>
      <w:r>
        <w:rPr>
          <w:rFonts w:ascii="Garamond" w:hAnsi="Garamond" w:cstheme="majorBidi"/>
          <w:b/>
          <w:sz w:val="24"/>
          <w:szCs w:val="24"/>
        </w:rPr>
        <w:tab/>
      </w:r>
      <w:r w:rsidRPr="00355E45">
        <w:rPr>
          <w:rFonts w:ascii="Garamond" w:hAnsi="Garamond" w:cstheme="majorBidi"/>
          <w:b/>
          <w:color w:val="FFFFFF" w:themeColor="background1"/>
          <w:sz w:val="24"/>
          <w:szCs w:val="24"/>
        </w:rPr>
        <w:t>__________________</w:t>
      </w:r>
      <w:r w:rsidR="00BF680E">
        <w:rPr>
          <w:rFonts w:ascii="Garamond" w:hAnsi="Garamond" w:cstheme="majorBidi"/>
          <w:b/>
          <w:color w:val="FFFFFF" w:themeColor="background1"/>
          <w:sz w:val="24"/>
          <w:szCs w:val="24"/>
        </w:rPr>
        <w:t xml:space="preserve">_ J </w:t>
      </w:r>
      <w:r w:rsidR="00BF680E">
        <w:rPr>
          <w:rFonts w:ascii="Garamond" w:hAnsi="Garamond"/>
          <w:b/>
          <w:sz w:val="18"/>
          <w:u w:val="single"/>
        </w:rPr>
        <w:t xml:space="preserve">August </w:t>
      </w:r>
      <w:r w:rsidRPr="00355E45">
        <w:rPr>
          <w:rFonts w:ascii="Garamond" w:hAnsi="Garamond"/>
          <w:b/>
          <w:sz w:val="18"/>
          <w:u w:val="single"/>
        </w:rPr>
        <w:t>201</w:t>
      </w:r>
      <w:r>
        <w:rPr>
          <w:rFonts w:ascii="Garamond" w:hAnsi="Garamond"/>
          <w:b/>
          <w:sz w:val="18"/>
          <w:u w:val="single"/>
        </w:rPr>
        <w:t>7</w:t>
      </w:r>
      <w:r w:rsidRPr="00355E45">
        <w:rPr>
          <w:rFonts w:ascii="Garamond" w:hAnsi="Garamond"/>
          <w:b/>
          <w:sz w:val="18"/>
          <w:u w:val="single"/>
        </w:rPr>
        <w:t xml:space="preserve">- </w:t>
      </w:r>
      <w:r w:rsidR="00086FB8">
        <w:rPr>
          <w:rFonts w:ascii="Garamond" w:hAnsi="Garamond"/>
          <w:b/>
          <w:sz w:val="18"/>
          <w:u w:val="single"/>
        </w:rPr>
        <w:t>December 2017</w:t>
      </w:r>
      <w:r>
        <w:rPr>
          <w:rFonts w:ascii="Garamond" w:hAnsi="Garamond"/>
          <w:b/>
          <w:sz w:val="18"/>
          <w:u w:val="single"/>
        </w:rPr>
        <w:t xml:space="preserve">                   </w:t>
      </w:r>
    </w:p>
    <w:p w14:paraId="6AA6BBA2" w14:textId="42871BE8" w:rsidR="00086FB8" w:rsidRPr="00086FB8" w:rsidRDefault="00086FB8" w:rsidP="00086FB8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 w:rsidRPr="00086FB8">
        <w:rPr>
          <w:rFonts w:ascii="Garamond" w:hAnsi="Garamond"/>
        </w:rPr>
        <w:t xml:space="preserve">Branch Representative </w:t>
      </w:r>
    </w:p>
    <w:p w14:paraId="55C8DA8C" w14:textId="3E088137" w:rsidR="00086FB8" w:rsidRPr="00086FB8" w:rsidRDefault="00086FB8" w:rsidP="00086FB8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 w:rsidRPr="00086FB8">
        <w:rPr>
          <w:rFonts w:ascii="Garamond" w:hAnsi="Garamond"/>
        </w:rPr>
        <w:t xml:space="preserve">Recognized that every member contact is an opportunity to provide exceptional service </w:t>
      </w:r>
    </w:p>
    <w:p w14:paraId="157513F7" w14:textId="77777777" w:rsidR="00086FB8" w:rsidRPr="00086FB8" w:rsidRDefault="00086FB8" w:rsidP="00086FB8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 w:rsidRPr="00086FB8">
        <w:rPr>
          <w:rFonts w:ascii="Garamond" w:hAnsi="Garamond"/>
        </w:rPr>
        <w:t xml:space="preserve">Aided members in resolving account discrepancies </w:t>
      </w:r>
    </w:p>
    <w:p w14:paraId="478B9BCF" w14:textId="77777777" w:rsidR="00086FB8" w:rsidRPr="00086FB8" w:rsidRDefault="00086FB8" w:rsidP="00086FB8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 w:rsidRPr="00086FB8">
        <w:rPr>
          <w:rFonts w:ascii="Garamond" w:hAnsi="Garamond"/>
        </w:rPr>
        <w:t xml:space="preserve">Provided member service at superior level </w:t>
      </w:r>
    </w:p>
    <w:p w14:paraId="2482E10B" w14:textId="16CC9BF1" w:rsidR="00AF5160" w:rsidRPr="00086FB8" w:rsidRDefault="00086FB8" w:rsidP="00086FB8">
      <w:pPr>
        <w:pStyle w:val="ListParagraph"/>
        <w:numPr>
          <w:ilvl w:val="0"/>
          <w:numId w:val="3"/>
        </w:numPr>
        <w:spacing w:line="240" w:lineRule="auto"/>
        <w:ind w:left="867"/>
        <w:rPr>
          <w:rFonts w:ascii="Garamond" w:hAnsi="Garamond"/>
        </w:rPr>
      </w:pPr>
      <w:r w:rsidRPr="00086FB8">
        <w:rPr>
          <w:rFonts w:ascii="Garamond" w:hAnsi="Garamond"/>
        </w:rPr>
        <w:t>Developed and maintained excellent working knowledge of all PFFCU products, services, policies and procedures.</w:t>
      </w:r>
    </w:p>
    <w:p w14:paraId="2FEE8205" w14:textId="77777777" w:rsidR="00AF5160" w:rsidRDefault="00AF5160" w:rsidP="00AF5160">
      <w:pPr>
        <w:pStyle w:val="ListParagraph"/>
        <w:spacing w:after="0" w:line="240" w:lineRule="auto"/>
        <w:ind w:left="867"/>
        <w:rPr>
          <w:rFonts w:ascii="Garamond" w:hAnsi="Garamond"/>
        </w:rPr>
      </w:pPr>
    </w:p>
    <w:p w14:paraId="338A1C31" w14:textId="281A6FC0" w:rsidR="00132294" w:rsidRPr="00355E45" w:rsidRDefault="00132294" w:rsidP="00F51672">
      <w:pPr>
        <w:tabs>
          <w:tab w:val="left" w:pos="90"/>
          <w:tab w:val="left" w:pos="10800"/>
        </w:tabs>
        <w:spacing w:after="0" w:line="240" w:lineRule="auto"/>
        <w:ind w:right="360" w:hanging="90"/>
        <w:jc w:val="center"/>
        <w:rPr>
          <w:rFonts w:ascii="Garamond" w:hAnsi="Garamond"/>
          <w:sz w:val="36"/>
        </w:rPr>
        <w:sectPr w:rsidR="00132294" w:rsidRPr="00355E45" w:rsidSect="00132294"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55E45">
        <w:rPr>
          <w:rFonts w:ascii="Garamond" w:hAnsi="Garamond" w:cstheme="majorBidi"/>
          <w:b/>
          <w:sz w:val="24"/>
          <w:szCs w:val="24"/>
        </w:rPr>
        <w:t>Human Resources Assistant at Jacobs Management Group</w:t>
      </w:r>
      <w:r w:rsidRPr="00355E45">
        <w:rPr>
          <w:rFonts w:ascii="Garamond" w:hAnsi="Garamond" w:cstheme="majorBidi"/>
          <w:b/>
          <w:color w:val="FFFFFF" w:themeColor="background1"/>
          <w:sz w:val="24"/>
          <w:szCs w:val="24"/>
        </w:rPr>
        <w:t xml:space="preserve">___________________ </w:t>
      </w:r>
      <w:r w:rsidR="004A19FB">
        <w:rPr>
          <w:rFonts w:ascii="Garamond" w:hAnsi="Garamond"/>
          <w:b/>
          <w:sz w:val="18"/>
          <w:u w:val="single"/>
        </w:rPr>
        <w:t>March</w:t>
      </w:r>
      <w:r w:rsidRPr="00355E45">
        <w:rPr>
          <w:rFonts w:ascii="Garamond" w:hAnsi="Garamond"/>
          <w:b/>
          <w:sz w:val="18"/>
          <w:u w:val="single"/>
        </w:rPr>
        <w:t xml:space="preserve"> 2016- </w:t>
      </w:r>
      <w:r w:rsidR="003401F2">
        <w:rPr>
          <w:rFonts w:ascii="Garamond" w:hAnsi="Garamond"/>
          <w:b/>
          <w:sz w:val="18"/>
          <w:u w:val="single"/>
        </w:rPr>
        <w:t>September</w:t>
      </w:r>
      <w:r w:rsidRPr="00355E45">
        <w:rPr>
          <w:rFonts w:ascii="Garamond" w:hAnsi="Garamond"/>
          <w:b/>
          <w:sz w:val="18"/>
          <w:u w:val="single"/>
        </w:rPr>
        <w:t xml:space="preserve"> 2016</w:t>
      </w:r>
    </w:p>
    <w:p w14:paraId="546841EA" w14:textId="327FB096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lastRenderedPageBreak/>
        <w:t>Assessed and input</w:t>
      </w:r>
      <w:r w:rsidR="0016089E" w:rsidRPr="00735CB4">
        <w:rPr>
          <w:rFonts w:ascii="Garamond" w:hAnsi="Garamond"/>
        </w:rPr>
        <w:t xml:space="preserve"> data into</w:t>
      </w:r>
      <w:r w:rsidRPr="00735CB4">
        <w:rPr>
          <w:rFonts w:ascii="Garamond" w:hAnsi="Garamond"/>
        </w:rPr>
        <w:t xml:space="preserve"> database</w:t>
      </w:r>
      <w:r w:rsidR="0016089E" w:rsidRPr="00735CB4">
        <w:rPr>
          <w:rFonts w:ascii="Garamond" w:hAnsi="Garamond"/>
        </w:rPr>
        <w:t>s</w:t>
      </w:r>
      <w:r w:rsidRPr="00735CB4">
        <w:rPr>
          <w:rFonts w:ascii="Garamond" w:hAnsi="Garamond"/>
        </w:rPr>
        <w:t xml:space="preserve"> in a timely manner </w:t>
      </w:r>
    </w:p>
    <w:p w14:paraId="3EB59E1A" w14:textId="7777777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t xml:space="preserve">Utilized online databases to maintain current information for future employment placement </w:t>
      </w:r>
    </w:p>
    <w:p w14:paraId="1F3F44C8" w14:textId="7777777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t>Established strong recruiter-candidate relationships</w:t>
      </w:r>
    </w:p>
    <w:p w14:paraId="593E770F" w14:textId="7777777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t>Acted as a liaison between employee and recruiter</w:t>
      </w:r>
    </w:p>
    <w:p w14:paraId="4C6A6273" w14:textId="7777777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t>Analyzed potential employee placement opportunities</w:t>
      </w:r>
    </w:p>
    <w:p w14:paraId="284FB41D" w14:textId="745A013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  <w:sectPr w:rsidR="00132294" w:rsidRPr="00735CB4" w:rsidSect="001322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35CB4">
        <w:rPr>
          <w:rFonts w:ascii="Garamond" w:hAnsi="Garamond"/>
        </w:rPr>
        <w:t>Suppor</w:t>
      </w:r>
      <w:r w:rsidR="003401F2">
        <w:rPr>
          <w:rFonts w:ascii="Garamond" w:hAnsi="Garamond"/>
        </w:rPr>
        <w:t>ted recruiters in finding candidates and organized their meetings</w:t>
      </w:r>
    </w:p>
    <w:p w14:paraId="14BD8A50" w14:textId="77777777" w:rsidR="00132294" w:rsidRPr="00355E45" w:rsidRDefault="00132294" w:rsidP="00132294">
      <w:pPr>
        <w:spacing w:after="0" w:line="240" w:lineRule="auto"/>
        <w:ind w:right="432"/>
        <w:rPr>
          <w:rFonts w:ascii="Garamond" w:hAnsi="Garamond"/>
          <w:sz w:val="16"/>
        </w:rPr>
        <w:sectPr w:rsidR="00132294" w:rsidRPr="00355E45" w:rsidSect="001322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6FE75E" w14:textId="77777777" w:rsidR="00132294" w:rsidRPr="00355E45" w:rsidRDefault="00132294" w:rsidP="00132294">
      <w:pPr>
        <w:spacing w:after="0" w:line="240" w:lineRule="auto"/>
        <w:rPr>
          <w:rFonts w:ascii="Garamond" w:hAnsi="Garamond"/>
          <w:b/>
          <w:sz w:val="8"/>
        </w:rPr>
        <w:sectPr w:rsidR="00132294" w:rsidRPr="00355E45" w:rsidSect="001322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0BE5DA" w14:textId="384FDC22" w:rsidR="00132294" w:rsidRPr="00355E45" w:rsidRDefault="00132294" w:rsidP="00E72E27">
      <w:pPr>
        <w:tabs>
          <w:tab w:val="left" w:pos="10440"/>
          <w:tab w:val="left" w:pos="10530"/>
        </w:tabs>
        <w:spacing w:after="0" w:line="240" w:lineRule="auto"/>
        <w:ind w:right="180"/>
        <w:jc w:val="right"/>
        <w:rPr>
          <w:rFonts w:ascii="Garamond" w:hAnsi="Garamond"/>
          <w:sz w:val="18"/>
          <w:u w:val="single"/>
        </w:rPr>
        <w:sectPr w:rsidR="00132294" w:rsidRPr="00355E45" w:rsidSect="001322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55E45">
        <w:rPr>
          <w:rFonts w:ascii="Garamond" w:hAnsi="Garamond" w:cstheme="majorBidi"/>
          <w:b/>
          <w:sz w:val="24"/>
          <w:szCs w:val="24"/>
        </w:rPr>
        <w:lastRenderedPageBreak/>
        <w:t>Computer Specialist at Korman Helpdesk</w:t>
      </w:r>
      <w:r w:rsidRPr="00355E45">
        <w:rPr>
          <w:rFonts w:ascii="Garamond" w:hAnsi="Garamond" w:cstheme="majorBidi"/>
          <w:sz w:val="24"/>
          <w:szCs w:val="24"/>
        </w:rPr>
        <w:t xml:space="preserve"> at Drexel University</w:t>
      </w:r>
      <w:r w:rsidRPr="00355E45">
        <w:rPr>
          <w:rFonts w:ascii="Garamond" w:hAnsi="Garamond"/>
          <w:sz w:val="20"/>
        </w:rPr>
        <w:t xml:space="preserve"> </w:t>
      </w:r>
      <w:r w:rsidR="00BF680E">
        <w:rPr>
          <w:rFonts w:ascii="Garamond" w:hAnsi="Garamond"/>
          <w:color w:val="FFFFFF" w:themeColor="background1"/>
          <w:sz w:val="20"/>
        </w:rPr>
        <w:t xml:space="preserve">_________________    </w:t>
      </w:r>
      <w:r w:rsidRPr="00355E45">
        <w:rPr>
          <w:rFonts w:ascii="Garamond" w:hAnsi="Garamond"/>
          <w:color w:val="FFFFFF" w:themeColor="background1"/>
          <w:sz w:val="20"/>
        </w:rPr>
        <w:t xml:space="preserve">  </w:t>
      </w:r>
      <w:r w:rsidR="00BF680E">
        <w:rPr>
          <w:rFonts w:ascii="Garamond" w:hAnsi="Garamond"/>
          <w:color w:val="FFFFFF" w:themeColor="background1"/>
          <w:sz w:val="20"/>
        </w:rPr>
        <w:t>nn</w:t>
      </w:r>
      <w:r w:rsidR="00745EB6">
        <w:rPr>
          <w:rFonts w:ascii="Garamond" w:hAnsi="Garamond"/>
          <w:b/>
          <w:sz w:val="18"/>
          <w:u w:val="single"/>
        </w:rPr>
        <w:t>April</w:t>
      </w:r>
      <w:r w:rsidR="00BF680E">
        <w:rPr>
          <w:rFonts w:ascii="Garamond" w:hAnsi="Garamond"/>
          <w:b/>
          <w:sz w:val="18"/>
          <w:u w:val="single"/>
        </w:rPr>
        <w:t xml:space="preserve"> </w:t>
      </w:r>
      <w:r w:rsidRPr="00355E45">
        <w:rPr>
          <w:rFonts w:ascii="Garamond" w:hAnsi="Garamond"/>
          <w:b/>
          <w:sz w:val="18"/>
          <w:u w:val="single"/>
        </w:rPr>
        <w:t>2015- September 2015</w:t>
      </w:r>
    </w:p>
    <w:p w14:paraId="397DBAD5" w14:textId="668E8FAE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lastRenderedPageBreak/>
        <w:t>Managed connectivity issues for student laptops and other devices</w:t>
      </w:r>
      <w:r w:rsidR="00BF680E" w:rsidRPr="00735CB4">
        <w:rPr>
          <w:rFonts w:ascii="Garamond" w:hAnsi="Garamond"/>
        </w:rPr>
        <w:t xml:space="preserve"> </w:t>
      </w:r>
    </w:p>
    <w:p w14:paraId="277540AB" w14:textId="7777777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t>Executed restoration of all computers and other equipment in Korman computer lab</w:t>
      </w:r>
    </w:p>
    <w:p w14:paraId="583E97F1" w14:textId="7777777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t xml:space="preserve">Assessed new software issues and executed various procedures to clean infected machines </w:t>
      </w:r>
    </w:p>
    <w:p w14:paraId="7457DEC0" w14:textId="7777777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</w:pPr>
      <w:r w:rsidRPr="00735CB4">
        <w:rPr>
          <w:rFonts w:ascii="Garamond" w:hAnsi="Garamond"/>
        </w:rPr>
        <w:t>Tracked computer software issues to provide troubleshooting advice for reoccurring issues</w:t>
      </w:r>
    </w:p>
    <w:p w14:paraId="6A0962A9" w14:textId="77777777" w:rsidR="00132294" w:rsidRPr="00735CB4" w:rsidRDefault="00132294" w:rsidP="00132294">
      <w:pPr>
        <w:pStyle w:val="ListParagraph"/>
        <w:numPr>
          <w:ilvl w:val="0"/>
          <w:numId w:val="3"/>
        </w:numPr>
        <w:spacing w:after="0" w:line="240" w:lineRule="auto"/>
        <w:ind w:left="867"/>
        <w:rPr>
          <w:rFonts w:ascii="Garamond" w:hAnsi="Garamond"/>
        </w:rPr>
        <w:sectPr w:rsidR="00132294" w:rsidRPr="00735CB4" w:rsidSect="00132294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735CB4">
        <w:rPr>
          <w:rFonts w:ascii="Garamond" w:hAnsi="Garamond"/>
        </w:rPr>
        <w:t xml:space="preserve">Managed online issues reported through helpdesk support database </w:t>
      </w:r>
    </w:p>
    <w:p w14:paraId="051AD16D" w14:textId="77777777" w:rsidR="00132294" w:rsidRPr="00355E45" w:rsidRDefault="00132294" w:rsidP="00132294">
      <w:pPr>
        <w:spacing w:after="0" w:line="240" w:lineRule="auto"/>
        <w:rPr>
          <w:rFonts w:ascii="Garamond" w:hAnsi="Garamond"/>
          <w:sz w:val="24"/>
          <w:szCs w:val="24"/>
        </w:rPr>
        <w:sectPr w:rsidR="00132294" w:rsidRPr="00355E45" w:rsidSect="00132294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14:paraId="3407431C" w14:textId="77777777" w:rsidR="00416799" w:rsidRPr="00416799" w:rsidRDefault="00416799" w:rsidP="00416799">
      <w:pPr>
        <w:spacing w:after="0" w:line="240" w:lineRule="auto"/>
        <w:rPr>
          <w:rFonts w:ascii="Garamond" w:hAnsi="Garamond"/>
        </w:rPr>
        <w:sectPr w:rsidR="00416799" w:rsidRPr="00416799" w:rsidSect="00132294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2E1B074A" w14:textId="77777777" w:rsidR="00A873B5" w:rsidRPr="00BF680E" w:rsidRDefault="00A873B5" w:rsidP="00BF680E">
      <w:pPr>
        <w:tabs>
          <w:tab w:val="left" w:pos="5760"/>
        </w:tabs>
        <w:spacing w:after="0" w:line="240" w:lineRule="auto"/>
        <w:rPr>
          <w:rFonts w:ascii="Garamond" w:hAnsi="Garamond"/>
          <w:sz w:val="14"/>
        </w:rPr>
        <w:sectPr w:rsidR="00A873B5" w:rsidRPr="00BF680E" w:rsidSect="00A873B5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F3658B" w14:textId="77777777" w:rsidR="00A873B5" w:rsidRDefault="00A873B5" w:rsidP="00A873B5">
      <w:pPr>
        <w:spacing w:after="0" w:line="240" w:lineRule="auto"/>
        <w:ind w:left="270" w:right="432" w:firstLine="180"/>
      </w:pPr>
    </w:p>
    <w:p w14:paraId="5D8B6028" w14:textId="56A948EB" w:rsidR="00C5562D" w:rsidRPr="00C5562D" w:rsidRDefault="00C5562D" w:rsidP="004D06DE">
      <w:pPr>
        <w:rPr>
          <w:rFonts w:ascii="Garamond" w:hAnsi="Garamond"/>
          <w:sz w:val="18"/>
        </w:rPr>
      </w:pPr>
    </w:p>
    <w:sectPr w:rsidR="00C5562D" w:rsidRPr="00C5562D" w:rsidSect="007B6E2B">
      <w:type w:val="continuous"/>
      <w:pgSz w:w="12240" w:h="15840"/>
      <w:pgMar w:top="720" w:right="720" w:bottom="720" w:left="36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4A90E" w14:textId="77777777" w:rsidR="00E72E27" w:rsidRDefault="00E72E27" w:rsidP="001550E4">
      <w:pPr>
        <w:spacing w:after="0" w:line="240" w:lineRule="auto"/>
      </w:pPr>
      <w:r>
        <w:separator/>
      </w:r>
    </w:p>
  </w:endnote>
  <w:endnote w:type="continuationSeparator" w:id="0">
    <w:p w14:paraId="6D290661" w14:textId="77777777" w:rsidR="00E72E27" w:rsidRDefault="00E72E27" w:rsidP="001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3F99" w14:textId="77777777" w:rsidR="00E72E27" w:rsidRDefault="00E72E27" w:rsidP="001550E4">
      <w:pPr>
        <w:spacing w:after="0" w:line="240" w:lineRule="auto"/>
      </w:pPr>
      <w:r>
        <w:separator/>
      </w:r>
    </w:p>
  </w:footnote>
  <w:footnote w:type="continuationSeparator" w:id="0">
    <w:p w14:paraId="3377031E" w14:textId="77777777" w:rsidR="00E72E27" w:rsidRDefault="00E72E27" w:rsidP="0015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8CD3D" w14:textId="77777777" w:rsidR="00E72E27" w:rsidRPr="001550E4" w:rsidRDefault="009C6897" w:rsidP="007C62C2">
    <w:pPr>
      <w:pStyle w:val="Header"/>
      <w:tabs>
        <w:tab w:val="left" w:pos="1620"/>
      </w:tabs>
      <w:ind w:left="-270"/>
      <w:rPr>
        <w:rFonts w:ascii="Garamond" w:hAnsi="Garamond"/>
        <w:sz w:val="24"/>
        <w:szCs w:val="24"/>
      </w:rPr>
    </w:pPr>
    <w:sdt>
      <w:sdtPr>
        <w:rPr>
          <w:rFonts w:ascii="Garamond" w:eastAsiaTheme="majorEastAsia" w:hAnsi="Garamond" w:cstheme="majorBidi"/>
          <w:b/>
          <w:color w:val="C00000"/>
          <w:sz w:val="48"/>
          <w:szCs w:val="24"/>
        </w:rPr>
        <w:alias w:val="Title"/>
        <w:id w:val="1342905559"/>
        <w:placeholder>
          <w:docPart w:val="2C4712E4241CDB4FA76BBC6D0C1569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2E27">
          <w:rPr>
            <w:rFonts w:ascii="Garamond" w:eastAsiaTheme="majorEastAsia" w:hAnsi="Garamond" w:cstheme="majorBidi"/>
            <w:b/>
            <w:color w:val="C00000"/>
            <w:sz w:val="48"/>
            <w:szCs w:val="24"/>
          </w:rPr>
          <w:t>Xavier Perez</w:t>
        </w:r>
      </w:sdtContent>
    </w:sdt>
    <w:r w:rsidR="00E72E27" w:rsidRPr="001550E4">
      <w:rPr>
        <w:rFonts w:ascii="Garamond" w:eastAsiaTheme="majorEastAsia" w:hAnsi="Garamond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="Garamond" w:eastAsiaTheme="majorEastAsia" w:hAnsi="Garamond" w:cstheme="majorBidi"/>
          <w:sz w:val="20"/>
          <w:szCs w:val="24"/>
        </w:rPr>
        <w:alias w:val="Date"/>
        <w:id w:val="-1015306275"/>
        <w:placeholder>
          <w:docPart w:val="675AB9962459AF4FB09C4F9E32BCE75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72E27" w:rsidRPr="00FE220C">
          <w:rPr>
            <w:rFonts w:ascii="Garamond" w:eastAsiaTheme="majorEastAsia" w:hAnsi="Garamond" w:cstheme="majorBidi"/>
            <w:sz w:val="20"/>
            <w:szCs w:val="24"/>
          </w:rPr>
          <w:t>735 NORTH TERRACE PHILADELHIA, PA 19123</w:t>
        </w:r>
      </w:sdtContent>
    </w:sdt>
  </w:p>
  <w:p w14:paraId="74169857" w14:textId="2F85B0BE" w:rsidR="00E72E27" w:rsidRPr="00FE220C" w:rsidRDefault="00E72E27" w:rsidP="007C62C2">
    <w:pPr>
      <w:pStyle w:val="Header"/>
      <w:tabs>
        <w:tab w:val="clear" w:pos="4680"/>
        <w:tab w:val="clear" w:pos="9360"/>
        <w:tab w:val="center" w:pos="9270"/>
      </w:tabs>
      <w:ind w:left="-270"/>
      <w:rPr>
        <w:rFonts w:ascii="Garamond" w:hAnsi="Garamond"/>
      </w:rPr>
    </w:pPr>
    <w:r>
      <w:rPr>
        <w:rFonts w:ascii="Garamond" w:hAnsi="Garamond"/>
      </w:rPr>
      <w:t>Perez.j.xavier@gmail.com</w:t>
    </w:r>
    <w:r w:rsidRPr="001550E4">
      <w:rPr>
        <w:rFonts w:ascii="Garamond" w:hAnsi="Garamond"/>
      </w:rPr>
      <w:tab/>
    </w:r>
    <w:r>
      <w:rPr>
        <w:rFonts w:ascii="Garamond" w:hAnsi="Garamond"/>
      </w:rPr>
      <w:t xml:space="preserve">                                           (267) 702- 9050</w:t>
    </w:r>
  </w:p>
  <w:p w14:paraId="21DF3320" w14:textId="77777777" w:rsidR="00E72E27" w:rsidRDefault="00E72E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B277F" w14:textId="37337E87" w:rsidR="00E72E27" w:rsidRPr="00FE220C" w:rsidRDefault="00E72E27" w:rsidP="00BF680E">
    <w:pPr>
      <w:pStyle w:val="Header"/>
      <w:tabs>
        <w:tab w:val="clear" w:pos="4680"/>
        <w:tab w:val="clear" w:pos="9360"/>
        <w:tab w:val="center" w:pos="92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928"/>
    <w:multiLevelType w:val="hybridMultilevel"/>
    <w:tmpl w:val="F246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76FC"/>
    <w:multiLevelType w:val="hybridMultilevel"/>
    <w:tmpl w:val="F6DCD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08EB"/>
    <w:multiLevelType w:val="multilevel"/>
    <w:tmpl w:val="BF1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5410B"/>
    <w:multiLevelType w:val="hybridMultilevel"/>
    <w:tmpl w:val="ADC848A8"/>
    <w:lvl w:ilvl="0" w:tplc="04090003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</w:rPr>
    </w:lvl>
    <w:lvl w:ilvl="1" w:tplc="CEECBE60">
      <w:numFmt w:val="bullet"/>
      <w:lvlText w:val="●"/>
      <w:lvlJc w:val="left"/>
      <w:pPr>
        <w:ind w:left="2160" w:hanging="720"/>
      </w:pPr>
      <w:rPr>
        <w:rFonts w:ascii="SimSun" w:eastAsia="SimSun" w:hAnsi="SimSun" w:cstheme="minorBidi" w:hint="eastAsia"/>
        <w:sz w:val="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B3FD6"/>
    <w:multiLevelType w:val="hybridMultilevel"/>
    <w:tmpl w:val="8C3AF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1FAA"/>
    <w:multiLevelType w:val="hybridMultilevel"/>
    <w:tmpl w:val="2F6835EC"/>
    <w:lvl w:ilvl="0" w:tplc="04090003">
      <w:start w:val="1"/>
      <w:numFmt w:val="bullet"/>
      <w:lvlText w:val="o"/>
      <w:lvlJc w:val="left"/>
      <w:pPr>
        <w:ind w:left="723" w:hanging="435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2A13568F"/>
    <w:multiLevelType w:val="hybridMultilevel"/>
    <w:tmpl w:val="CBD40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D55C1"/>
    <w:multiLevelType w:val="hybridMultilevel"/>
    <w:tmpl w:val="400A2CD8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35FFD"/>
    <w:multiLevelType w:val="hybridMultilevel"/>
    <w:tmpl w:val="4ACC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6055"/>
    <w:multiLevelType w:val="hybridMultilevel"/>
    <w:tmpl w:val="C660F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965"/>
    <w:multiLevelType w:val="hybridMultilevel"/>
    <w:tmpl w:val="264EE06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5A62261D"/>
    <w:multiLevelType w:val="hybridMultilevel"/>
    <w:tmpl w:val="DE6A42A2"/>
    <w:lvl w:ilvl="0" w:tplc="06E2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935F6"/>
    <w:multiLevelType w:val="hybridMultilevel"/>
    <w:tmpl w:val="A1769314"/>
    <w:lvl w:ilvl="0" w:tplc="0A5A9A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2627B"/>
    <w:multiLevelType w:val="hybridMultilevel"/>
    <w:tmpl w:val="AE8E1D1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71E40DC4"/>
    <w:multiLevelType w:val="hybridMultilevel"/>
    <w:tmpl w:val="9E221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60A43"/>
    <w:multiLevelType w:val="hybridMultilevel"/>
    <w:tmpl w:val="B508A492"/>
    <w:lvl w:ilvl="0" w:tplc="06E2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C69B5"/>
    <w:multiLevelType w:val="multilevel"/>
    <w:tmpl w:val="0F9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954CE1"/>
    <w:multiLevelType w:val="multilevel"/>
    <w:tmpl w:val="427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744C10"/>
    <w:multiLevelType w:val="hybridMultilevel"/>
    <w:tmpl w:val="88245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E4"/>
    <w:rsid w:val="000809F6"/>
    <w:rsid w:val="00086FB8"/>
    <w:rsid w:val="000D5780"/>
    <w:rsid w:val="001306AB"/>
    <w:rsid w:val="00132294"/>
    <w:rsid w:val="001547A1"/>
    <w:rsid w:val="001550E4"/>
    <w:rsid w:val="0016089E"/>
    <w:rsid w:val="001D4621"/>
    <w:rsid w:val="00213F6E"/>
    <w:rsid w:val="002E1FE2"/>
    <w:rsid w:val="002E4FFC"/>
    <w:rsid w:val="002F161D"/>
    <w:rsid w:val="003401F2"/>
    <w:rsid w:val="00381087"/>
    <w:rsid w:val="003C1811"/>
    <w:rsid w:val="00416799"/>
    <w:rsid w:val="00434EA7"/>
    <w:rsid w:val="00447D1F"/>
    <w:rsid w:val="00493485"/>
    <w:rsid w:val="004A19FB"/>
    <w:rsid w:val="004D06DE"/>
    <w:rsid w:val="00597751"/>
    <w:rsid w:val="006B7653"/>
    <w:rsid w:val="00707070"/>
    <w:rsid w:val="00735CB4"/>
    <w:rsid w:val="00745EB6"/>
    <w:rsid w:val="007A1CB1"/>
    <w:rsid w:val="007B6E2B"/>
    <w:rsid w:val="007C4D8E"/>
    <w:rsid w:val="007C62C2"/>
    <w:rsid w:val="0084132A"/>
    <w:rsid w:val="00990AC2"/>
    <w:rsid w:val="009C0915"/>
    <w:rsid w:val="009C1068"/>
    <w:rsid w:val="009C6897"/>
    <w:rsid w:val="00A46FF6"/>
    <w:rsid w:val="00A873B5"/>
    <w:rsid w:val="00AF4702"/>
    <w:rsid w:val="00AF5160"/>
    <w:rsid w:val="00B0596E"/>
    <w:rsid w:val="00B667EC"/>
    <w:rsid w:val="00B71725"/>
    <w:rsid w:val="00BE50C5"/>
    <w:rsid w:val="00BF680E"/>
    <w:rsid w:val="00C27E8A"/>
    <w:rsid w:val="00C5562D"/>
    <w:rsid w:val="00CB1951"/>
    <w:rsid w:val="00CE1E4A"/>
    <w:rsid w:val="00CE352E"/>
    <w:rsid w:val="00CF2B03"/>
    <w:rsid w:val="00D63AC7"/>
    <w:rsid w:val="00D77F3E"/>
    <w:rsid w:val="00DE2125"/>
    <w:rsid w:val="00DF54DE"/>
    <w:rsid w:val="00E44D35"/>
    <w:rsid w:val="00E72E27"/>
    <w:rsid w:val="00F506D0"/>
    <w:rsid w:val="00F51672"/>
    <w:rsid w:val="00F557BD"/>
    <w:rsid w:val="00F60A39"/>
    <w:rsid w:val="00F72999"/>
    <w:rsid w:val="00FE220C"/>
    <w:rsid w:val="00FE2904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D9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E4"/>
  </w:style>
  <w:style w:type="paragraph" w:styleId="Footer">
    <w:name w:val="footer"/>
    <w:basedOn w:val="Normal"/>
    <w:link w:val="FooterChar"/>
    <w:uiPriority w:val="99"/>
    <w:unhideWhenUsed/>
    <w:rsid w:val="001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E4"/>
  </w:style>
  <w:style w:type="character" w:styleId="Hyperlink">
    <w:name w:val="Hyperlink"/>
    <w:basedOn w:val="DefaultParagraphFont"/>
    <w:uiPriority w:val="99"/>
    <w:unhideWhenUsed/>
    <w:rsid w:val="001550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62D"/>
    <w:pPr>
      <w:ind w:left="720"/>
      <w:contextualSpacing/>
    </w:pPr>
  </w:style>
  <w:style w:type="table" w:styleId="TableGrid">
    <w:name w:val="Table Grid"/>
    <w:basedOn w:val="TableNormal"/>
    <w:uiPriority w:val="39"/>
    <w:rsid w:val="00FE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F51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E4"/>
  </w:style>
  <w:style w:type="paragraph" w:styleId="Footer">
    <w:name w:val="footer"/>
    <w:basedOn w:val="Normal"/>
    <w:link w:val="FooterChar"/>
    <w:uiPriority w:val="99"/>
    <w:unhideWhenUsed/>
    <w:rsid w:val="001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E4"/>
  </w:style>
  <w:style w:type="character" w:styleId="Hyperlink">
    <w:name w:val="Hyperlink"/>
    <w:basedOn w:val="DefaultParagraphFont"/>
    <w:uiPriority w:val="99"/>
    <w:unhideWhenUsed/>
    <w:rsid w:val="001550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62D"/>
    <w:pPr>
      <w:ind w:left="720"/>
      <w:contextualSpacing/>
    </w:pPr>
  </w:style>
  <w:style w:type="table" w:styleId="TableGrid">
    <w:name w:val="Table Grid"/>
    <w:basedOn w:val="TableNormal"/>
    <w:uiPriority w:val="39"/>
    <w:rsid w:val="00FE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F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4712E4241CDB4FA76BBC6D0C15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3111-2E86-AF45-A1B4-CE3F38784751}"/>
      </w:docPartPr>
      <w:docPartBody>
        <w:p w:rsidR="00A27BE9" w:rsidRDefault="00F00BF0" w:rsidP="00F00BF0">
          <w:pPr>
            <w:pStyle w:val="2C4712E4241CDB4FA76BBC6D0C1569E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75AB9962459AF4FB09C4F9E32BC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9961-E90E-0248-9EAC-9AA411D037B3}"/>
      </w:docPartPr>
      <w:docPartBody>
        <w:p w:rsidR="00A27BE9" w:rsidRDefault="00F00BF0" w:rsidP="00F00BF0">
          <w:pPr>
            <w:pStyle w:val="675AB9962459AF4FB09C4F9E32BCE75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FF"/>
    <w:rsid w:val="003323F8"/>
    <w:rsid w:val="005E5DA2"/>
    <w:rsid w:val="008A0EFF"/>
    <w:rsid w:val="00914E6C"/>
    <w:rsid w:val="00A27BE9"/>
    <w:rsid w:val="00D4043F"/>
    <w:rsid w:val="00F0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0236963C2E4CD08AC92342BD8C7154">
    <w:name w:val="F00236963C2E4CD08AC92342BD8C7154"/>
    <w:rsid w:val="008A0EFF"/>
  </w:style>
  <w:style w:type="paragraph" w:customStyle="1" w:styleId="DCA921EB13954BC7822BF368ECE6BC64">
    <w:name w:val="DCA921EB13954BC7822BF368ECE6BC64"/>
    <w:rsid w:val="008A0EFF"/>
  </w:style>
  <w:style w:type="paragraph" w:customStyle="1" w:styleId="3C576F9397574771ACD35FB8CC600807">
    <w:name w:val="3C576F9397574771ACD35FB8CC600807"/>
    <w:rsid w:val="008A0EFF"/>
  </w:style>
  <w:style w:type="paragraph" w:customStyle="1" w:styleId="00DEE4C1EAB14075879A85B2BB679B85">
    <w:name w:val="00DEE4C1EAB14075879A85B2BB679B85"/>
    <w:rsid w:val="008A0EFF"/>
  </w:style>
  <w:style w:type="paragraph" w:customStyle="1" w:styleId="A2F1E53F3D6146A6BCA188E53730FFE7">
    <w:name w:val="A2F1E53F3D6146A6BCA188E53730FFE7"/>
    <w:rsid w:val="008A0EFF"/>
  </w:style>
  <w:style w:type="paragraph" w:customStyle="1" w:styleId="2C4712E4241CDB4FA76BBC6D0C1569EB">
    <w:name w:val="2C4712E4241CDB4FA76BBC6D0C1569EB"/>
    <w:rsid w:val="00F00BF0"/>
    <w:pPr>
      <w:spacing w:after="0" w:line="240" w:lineRule="auto"/>
    </w:pPr>
    <w:rPr>
      <w:sz w:val="24"/>
      <w:szCs w:val="24"/>
      <w:lang w:eastAsia="ja-JP"/>
    </w:rPr>
  </w:style>
  <w:style w:type="paragraph" w:customStyle="1" w:styleId="675AB9962459AF4FB09C4F9E32BCE757">
    <w:name w:val="675AB9962459AF4FB09C4F9E32BCE757"/>
    <w:rsid w:val="00F00BF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0236963C2E4CD08AC92342BD8C7154">
    <w:name w:val="F00236963C2E4CD08AC92342BD8C7154"/>
    <w:rsid w:val="008A0EFF"/>
  </w:style>
  <w:style w:type="paragraph" w:customStyle="1" w:styleId="DCA921EB13954BC7822BF368ECE6BC64">
    <w:name w:val="DCA921EB13954BC7822BF368ECE6BC64"/>
    <w:rsid w:val="008A0EFF"/>
  </w:style>
  <w:style w:type="paragraph" w:customStyle="1" w:styleId="3C576F9397574771ACD35FB8CC600807">
    <w:name w:val="3C576F9397574771ACD35FB8CC600807"/>
    <w:rsid w:val="008A0EFF"/>
  </w:style>
  <w:style w:type="paragraph" w:customStyle="1" w:styleId="00DEE4C1EAB14075879A85B2BB679B85">
    <w:name w:val="00DEE4C1EAB14075879A85B2BB679B85"/>
    <w:rsid w:val="008A0EFF"/>
  </w:style>
  <w:style w:type="paragraph" w:customStyle="1" w:styleId="A2F1E53F3D6146A6BCA188E53730FFE7">
    <w:name w:val="A2F1E53F3D6146A6BCA188E53730FFE7"/>
    <w:rsid w:val="008A0EFF"/>
  </w:style>
  <w:style w:type="paragraph" w:customStyle="1" w:styleId="2C4712E4241CDB4FA76BBC6D0C1569EB">
    <w:name w:val="2C4712E4241CDB4FA76BBC6D0C1569EB"/>
    <w:rsid w:val="00F00BF0"/>
    <w:pPr>
      <w:spacing w:after="0" w:line="240" w:lineRule="auto"/>
    </w:pPr>
    <w:rPr>
      <w:sz w:val="24"/>
      <w:szCs w:val="24"/>
      <w:lang w:eastAsia="ja-JP"/>
    </w:rPr>
  </w:style>
  <w:style w:type="paragraph" w:customStyle="1" w:styleId="675AB9962459AF4FB09C4F9E32BCE757">
    <w:name w:val="675AB9962459AF4FB09C4F9E32BCE757"/>
    <w:rsid w:val="00F00BF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35 NORTH TERRACE PHILADELHIA, PA 191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B18DB-4682-D145-B336-30AB4D7D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ANA ALLISHA RAMAN</vt:lpstr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vier Perez</dc:title>
  <dc:subject/>
  <dc:creator>Sahana Raman</dc:creator>
  <cp:keywords/>
  <dc:description/>
  <cp:lastModifiedBy>Allisha Raman</cp:lastModifiedBy>
  <cp:revision>2</cp:revision>
  <cp:lastPrinted>2017-12-06T18:43:00Z</cp:lastPrinted>
  <dcterms:created xsi:type="dcterms:W3CDTF">2018-07-24T21:00:00Z</dcterms:created>
  <dcterms:modified xsi:type="dcterms:W3CDTF">2018-07-24T21:00:00Z</dcterms:modified>
</cp:coreProperties>
</file>